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A9" w:rsidRDefault="00AD794E" w:rsidP="000E76A9"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53035</wp:posOffset>
            </wp:positionV>
            <wp:extent cx="752475" cy="752475"/>
            <wp:effectExtent l="0" t="0" r="0" b="0"/>
            <wp:wrapNone/>
            <wp:docPr id="15" name="Resim 4" descr="ADÃ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ADÃ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C3F" w:rsidRPr="00D7692A" w:rsidRDefault="000E76A9" w:rsidP="000E76A9">
      <w:pPr>
        <w:jc w:val="center"/>
        <w:rPr>
          <w:b/>
        </w:rPr>
      </w:pPr>
      <w:r w:rsidRPr="00D7692A">
        <w:rPr>
          <w:b/>
        </w:rPr>
        <w:t>T.C.</w:t>
      </w:r>
    </w:p>
    <w:p w:rsidR="000E76A9" w:rsidRDefault="00F646AD" w:rsidP="000E76A9">
      <w:pPr>
        <w:jc w:val="center"/>
        <w:rPr>
          <w:b/>
        </w:rPr>
      </w:pPr>
      <w:r>
        <w:rPr>
          <w:b/>
        </w:rPr>
        <w:t>AYDIN ADNAN MENDERES</w:t>
      </w:r>
      <w:r w:rsidR="000E76A9" w:rsidRPr="00D7692A">
        <w:rPr>
          <w:b/>
        </w:rPr>
        <w:t xml:space="preserve"> ÜNİVERSİTESİ</w:t>
      </w:r>
    </w:p>
    <w:p w:rsidR="005F0B3D" w:rsidRDefault="005F0B3D" w:rsidP="000E76A9">
      <w:pPr>
        <w:jc w:val="center"/>
        <w:rPr>
          <w:b/>
        </w:rPr>
      </w:pPr>
      <w:r>
        <w:rPr>
          <w:b/>
        </w:rPr>
        <w:t>İlahiyat Fakültesi</w:t>
      </w:r>
    </w:p>
    <w:p w:rsidR="005F0B3D" w:rsidRPr="00D7692A" w:rsidRDefault="005F0B3D" w:rsidP="000E76A9">
      <w:pPr>
        <w:jc w:val="center"/>
        <w:rPr>
          <w:b/>
        </w:rPr>
      </w:pPr>
    </w:p>
    <w:p w:rsidR="000E76A9" w:rsidRPr="00D7692A" w:rsidRDefault="000E76A9" w:rsidP="000E76A9">
      <w:pPr>
        <w:jc w:val="center"/>
        <w:rPr>
          <w:b/>
        </w:rPr>
      </w:pPr>
      <w:r w:rsidRPr="00D7692A">
        <w:rPr>
          <w:b/>
        </w:rPr>
        <w:t>YURTİÇİ VE YURTDIŞI BİLİMSEL ETKİNLİK BAŞVURU FORMU</w:t>
      </w:r>
    </w:p>
    <w:p w:rsidR="00833BCE" w:rsidRDefault="00833BCE" w:rsidP="00F915A5"/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996"/>
      </w:tblGrid>
      <w:tr w:rsidR="00EA7455" w:rsidTr="00A20CBE">
        <w:trPr>
          <w:trHeight w:val="70"/>
        </w:trPr>
        <w:tc>
          <w:tcPr>
            <w:tcW w:w="3544" w:type="dxa"/>
            <w:shd w:val="clear" w:color="auto" w:fill="F2F2F2"/>
            <w:vAlign w:val="center"/>
          </w:tcPr>
          <w:p w:rsidR="00EA7455" w:rsidRDefault="00E43A1A" w:rsidP="00A20CBE">
            <w:r>
              <w:t>TC Kimlik No</w:t>
            </w:r>
          </w:p>
        </w:tc>
        <w:tc>
          <w:tcPr>
            <w:tcW w:w="5996" w:type="dxa"/>
            <w:vAlign w:val="center"/>
          </w:tcPr>
          <w:p w:rsidR="00EA7455" w:rsidRDefault="00EA7455" w:rsidP="00A20CBE"/>
        </w:tc>
      </w:tr>
      <w:tr w:rsidR="00EA7455" w:rsidTr="00A20CBE">
        <w:trPr>
          <w:trHeight w:val="70"/>
        </w:trPr>
        <w:tc>
          <w:tcPr>
            <w:tcW w:w="3544" w:type="dxa"/>
            <w:shd w:val="clear" w:color="auto" w:fill="F2F2F2"/>
            <w:vAlign w:val="center"/>
          </w:tcPr>
          <w:p w:rsidR="00EA7455" w:rsidRDefault="00E43A1A" w:rsidP="00A20CBE">
            <w:r>
              <w:t>Unvanı, Adı Soyadı</w:t>
            </w:r>
          </w:p>
        </w:tc>
        <w:tc>
          <w:tcPr>
            <w:tcW w:w="5996" w:type="dxa"/>
            <w:vAlign w:val="center"/>
          </w:tcPr>
          <w:p w:rsidR="00EA7455" w:rsidRDefault="00EA7455" w:rsidP="00A20CBE"/>
        </w:tc>
      </w:tr>
      <w:tr w:rsidR="00EA7455" w:rsidTr="00A20CBE">
        <w:trPr>
          <w:trHeight w:val="552"/>
        </w:trPr>
        <w:tc>
          <w:tcPr>
            <w:tcW w:w="3544" w:type="dxa"/>
            <w:shd w:val="clear" w:color="auto" w:fill="F2F2F2"/>
            <w:vAlign w:val="center"/>
          </w:tcPr>
          <w:p w:rsidR="00EA7455" w:rsidRDefault="00E43A1A" w:rsidP="00A20CBE">
            <w:r>
              <w:t>Fakülte, Enstitü</w:t>
            </w:r>
          </w:p>
          <w:p w:rsidR="00E43A1A" w:rsidRDefault="00E43A1A" w:rsidP="00A20CBE">
            <w:r>
              <w:t>Yüksekokul</w:t>
            </w:r>
          </w:p>
        </w:tc>
        <w:tc>
          <w:tcPr>
            <w:tcW w:w="5996" w:type="dxa"/>
            <w:vAlign w:val="center"/>
          </w:tcPr>
          <w:p w:rsidR="00EA7455" w:rsidRDefault="00EA7455" w:rsidP="00A20CBE"/>
        </w:tc>
      </w:tr>
      <w:tr w:rsidR="00EA7455" w:rsidTr="00A20CBE">
        <w:trPr>
          <w:trHeight w:val="552"/>
        </w:trPr>
        <w:tc>
          <w:tcPr>
            <w:tcW w:w="3544" w:type="dxa"/>
            <w:shd w:val="clear" w:color="auto" w:fill="F2F2F2"/>
            <w:vAlign w:val="center"/>
          </w:tcPr>
          <w:p w:rsidR="00EA7455" w:rsidRDefault="00E43A1A" w:rsidP="00A20CBE">
            <w:r>
              <w:t>Bölüm/Anabilim Dalı</w:t>
            </w:r>
          </w:p>
          <w:p w:rsidR="00F646AD" w:rsidRDefault="00F646AD" w:rsidP="00A20CBE">
            <w:r>
              <w:t>Bilim Dalı /Ünitesi</w:t>
            </w:r>
          </w:p>
        </w:tc>
        <w:tc>
          <w:tcPr>
            <w:tcW w:w="5996" w:type="dxa"/>
            <w:vAlign w:val="center"/>
          </w:tcPr>
          <w:p w:rsidR="00EA7455" w:rsidRDefault="00EA7455" w:rsidP="00A20CBE"/>
        </w:tc>
      </w:tr>
      <w:tr w:rsidR="00EA7455" w:rsidTr="00A20CBE">
        <w:trPr>
          <w:trHeight w:val="196"/>
        </w:trPr>
        <w:tc>
          <w:tcPr>
            <w:tcW w:w="3544" w:type="dxa"/>
            <w:shd w:val="clear" w:color="auto" w:fill="F2F2F2"/>
            <w:vAlign w:val="center"/>
          </w:tcPr>
          <w:p w:rsidR="00EA7455" w:rsidRDefault="00E43A1A" w:rsidP="00A20CBE">
            <w:r>
              <w:t>Gideceği Ülke</w:t>
            </w:r>
            <w:r w:rsidR="0098183B">
              <w:t xml:space="preserve"> / Şehir</w:t>
            </w:r>
          </w:p>
        </w:tc>
        <w:tc>
          <w:tcPr>
            <w:tcW w:w="5996" w:type="dxa"/>
            <w:vAlign w:val="center"/>
          </w:tcPr>
          <w:p w:rsidR="00EA7455" w:rsidRDefault="00EA7455" w:rsidP="00A20CBE"/>
        </w:tc>
      </w:tr>
      <w:tr w:rsidR="00EA7455" w:rsidTr="00A20CBE">
        <w:trPr>
          <w:trHeight w:val="552"/>
        </w:trPr>
        <w:tc>
          <w:tcPr>
            <w:tcW w:w="3544" w:type="dxa"/>
            <w:shd w:val="clear" w:color="auto" w:fill="F2F2F2"/>
            <w:vAlign w:val="center"/>
          </w:tcPr>
          <w:p w:rsidR="00E43A1A" w:rsidRDefault="00E43A1A" w:rsidP="00A20CBE">
            <w:r>
              <w:t>Gideceği Kurum veya</w:t>
            </w:r>
            <w:r w:rsidR="00243089">
              <w:t xml:space="preserve"> </w:t>
            </w:r>
            <w:r>
              <w:t>Kuruluş</w:t>
            </w:r>
          </w:p>
        </w:tc>
        <w:tc>
          <w:tcPr>
            <w:tcW w:w="5996" w:type="dxa"/>
            <w:vAlign w:val="center"/>
          </w:tcPr>
          <w:p w:rsidR="00EA7455" w:rsidRDefault="00EA7455" w:rsidP="00A20CBE"/>
        </w:tc>
      </w:tr>
      <w:tr w:rsidR="00EA7455" w:rsidTr="00A20CBE">
        <w:trPr>
          <w:trHeight w:val="362"/>
        </w:trPr>
        <w:tc>
          <w:tcPr>
            <w:tcW w:w="3544" w:type="dxa"/>
            <w:shd w:val="clear" w:color="auto" w:fill="F2F2F2"/>
            <w:vAlign w:val="center"/>
          </w:tcPr>
          <w:p w:rsidR="00EA7455" w:rsidRDefault="00E43A1A" w:rsidP="00A20CBE">
            <w:r>
              <w:t>Kalacağı Süre</w:t>
            </w:r>
          </w:p>
        </w:tc>
        <w:tc>
          <w:tcPr>
            <w:tcW w:w="5996" w:type="dxa"/>
            <w:vAlign w:val="center"/>
          </w:tcPr>
          <w:p w:rsidR="00EA7455" w:rsidRDefault="00EA7455" w:rsidP="00A20CBE"/>
        </w:tc>
      </w:tr>
      <w:tr w:rsidR="00EA7455" w:rsidTr="00A20CBE">
        <w:trPr>
          <w:trHeight w:val="552"/>
        </w:trPr>
        <w:tc>
          <w:tcPr>
            <w:tcW w:w="3544" w:type="dxa"/>
            <w:shd w:val="clear" w:color="auto" w:fill="F2F2F2"/>
            <w:vAlign w:val="center"/>
          </w:tcPr>
          <w:p w:rsidR="00EA7455" w:rsidRDefault="00E43A1A" w:rsidP="00A20CBE">
            <w:r>
              <w:t xml:space="preserve">Bilimsel Etkinliğin </w:t>
            </w:r>
            <w:r w:rsidR="00F646AD">
              <w:t>Adı</w:t>
            </w:r>
          </w:p>
        </w:tc>
        <w:tc>
          <w:tcPr>
            <w:tcW w:w="5996" w:type="dxa"/>
            <w:vAlign w:val="center"/>
          </w:tcPr>
          <w:p w:rsidR="00EA7455" w:rsidRDefault="00EA7455" w:rsidP="00A20CBE"/>
        </w:tc>
      </w:tr>
      <w:tr w:rsidR="00F646AD" w:rsidTr="00A20CBE">
        <w:trPr>
          <w:trHeight w:val="552"/>
        </w:trPr>
        <w:tc>
          <w:tcPr>
            <w:tcW w:w="3544" w:type="dxa"/>
            <w:shd w:val="clear" w:color="auto" w:fill="F2F2F2"/>
            <w:vAlign w:val="center"/>
          </w:tcPr>
          <w:p w:rsidR="00F646AD" w:rsidRDefault="00F646AD" w:rsidP="00A20CBE">
            <w:r>
              <w:t>Bilimsel Etkinliğin Gerçekleştirileceği Ülke</w:t>
            </w:r>
            <w:r w:rsidR="006E24EA">
              <w:t xml:space="preserve"> ve Şehir</w:t>
            </w:r>
          </w:p>
        </w:tc>
        <w:tc>
          <w:tcPr>
            <w:tcW w:w="5996" w:type="dxa"/>
            <w:vAlign w:val="center"/>
          </w:tcPr>
          <w:p w:rsidR="00F646AD" w:rsidRDefault="00F646AD" w:rsidP="00A20CBE">
            <w:pPr>
              <w:rPr>
                <w:noProof/>
              </w:rPr>
            </w:pPr>
          </w:p>
        </w:tc>
      </w:tr>
      <w:tr w:rsidR="00E10E84" w:rsidTr="00A20CBE">
        <w:trPr>
          <w:trHeight w:val="552"/>
        </w:trPr>
        <w:tc>
          <w:tcPr>
            <w:tcW w:w="3544" w:type="dxa"/>
            <w:shd w:val="clear" w:color="auto" w:fill="F2F2F2"/>
            <w:vAlign w:val="center"/>
          </w:tcPr>
          <w:p w:rsidR="00E10E84" w:rsidRDefault="00E10E84" w:rsidP="00A20CBE">
            <w:r>
              <w:t>Bilimsel Etkinliğin Gerçekleştirileceği Tarih</w:t>
            </w:r>
          </w:p>
        </w:tc>
        <w:tc>
          <w:tcPr>
            <w:tcW w:w="5996" w:type="dxa"/>
            <w:vAlign w:val="center"/>
          </w:tcPr>
          <w:p w:rsidR="00E10E84" w:rsidRDefault="00E10E84" w:rsidP="00A20CBE">
            <w:pPr>
              <w:rPr>
                <w:noProof/>
              </w:rPr>
            </w:pPr>
          </w:p>
        </w:tc>
      </w:tr>
      <w:tr w:rsidR="00E10E84" w:rsidTr="00A20CBE">
        <w:trPr>
          <w:trHeight w:val="552"/>
        </w:trPr>
        <w:tc>
          <w:tcPr>
            <w:tcW w:w="3544" w:type="dxa"/>
            <w:shd w:val="clear" w:color="auto" w:fill="F2F2F2"/>
            <w:vAlign w:val="center"/>
          </w:tcPr>
          <w:p w:rsidR="00E10E84" w:rsidRDefault="00E10E84" w:rsidP="00A20CBE">
            <w:r>
              <w:t xml:space="preserve">Bilimsel Etkinliğin </w:t>
            </w:r>
            <w:r w:rsidR="00F6539C">
              <w:t xml:space="preserve">varsa </w:t>
            </w:r>
            <w:r>
              <w:t>İnternet Adresi</w:t>
            </w:r>
          </w:p>
        </w:tc>
        <w:tc>
          <w:tcPr>
            <w:tcW w:w="5996" w:type="dxa"/>
            <w:vAlign w:val="center"/>
          </w:tcPr>
          <w:p w:rsidR="00E10E84" w:rsidRDefault="00E10E84" w:rsidP="00A20CBE">
            <w:pPr>
              <w:rPr>
                <w:noProof/>
              </w:rPr>
            </w:pPr>
          </w:p>
        </w:tc>
      </w:tr>
      <w:tr w:rsidR="00D279C1" w:rsidTr="00A20CBE">
        <w:trPr>
          <w:trHeight w:val="2307"/>
        </w:trPr>
        <w:tc>
          <w:tcPr>
            <w:tcW w:w="3544" w:type="dxa"/>
            <w:shd w:val="clear" w:color="auto" w:fill="F2F2F2"/>
            <w:vAlign w:val="center"/>
          </w:tcPr>
          <w:p w:rsidR="00D279C1" w:rsidRDefault="00D279C1" w:rsidP="00A20CBE">
            <w:bookmarkStart w:id="0" w:name="_GoBack"/>
            <w:bookmarkEnd w:id="0"/>
            <w:r>
              <w:t xml:space="preserve">Bilimsel Etkinliği Türü </w:t>
            </w:r>
          </w:p>
        </w:tc>
        <w:tc>
          <w:tcPr>
            <w:tcW w:w="5996" w:type="dxa"/>
            <w:vAlign w:val="center"/>
          </w:tcPr>
          <w:p w:rsidR="00B61491" w:rsidRDefault="00AD794E" w:rsidP="00A20C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9685</wp:posOffset>
                      </wp:positionV>
                      <wp:extent cx="113665" cy="114935"/>
                      <wp:effectExtent l="10160" t="12065" r="9525" b="6350"/>
                      <wp:wrapNone/>
                      <wp:docPr id="14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1491" w:rsidRDefault="00B61491" w:rsidP="00B614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margin-left:14.75pt;margin-top:1.55pt;width:8.95pt;height: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">
                      <v:textbox>
                        <w:txbxContent>
                          <w:p w:rsidR="00B61491" w:rsidRDefault="00B61491" w:rsidP="00B61491"/>
                        </w:txbxContent>
                      </v:textbox>
                    </v:shape>
                  </w:pict>
                </mc:Fallback>
              </mc:AlternateContent>
            </w:r>
            <w:r w:rsidR="00B61491">
              <w:t xml:space="preserve">           Konferans</w:t>
            </w:r>
          </w:p>
          <w:p w:rsidR="00B61491" w:rsidRDefault="00AD794E" w:rsidP="00A20C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0320</wp:posOffset>
                      </wp:positionV>
                      <wp:extent cx="113665" cy="114935"/>
                      <wp:effectExtent l="6985" t="6985" r="12700" b="11430"/>
                      <wp:wrapNone/>
                      <wp:docPr id="13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1491" w:rsidRDefault="00B61491" w:rsidP="00B614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27" type="#_x0000_t202" style="position:absolute;margin-left:14.5pt;margin-top:1.6pt;width:8.95pt;height: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">
                      <v:textbox>
                        <w:txbxContent>
                          <w:p w:rsidR="00B61491" w:rsidRDefault="00B61491" w:rsidP="00B61491"/>
                        </w:txbxContent>
                      </v:textbox>
                    </v:shape>
                  </w:pict>
                </mc:Fallback>
              </mc:AlternateContent>
            </w:r>
            <w:r w:rsidR="00B61491">
              <w:t xml:space="preserve">           Sözlü Bildiri (Kongre, Sempozyum )</w:t>
            </w:r>
          </w:p>
          <w:p w:rsidR="00B61491" w:rsidRDefault="00AD794E" w:rsidP="00A20C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0480</wp:posOffset>
                      </wp:positionV>
                      <wp:extent cx="113665" cy="114935"/>
                      <wp:effectExtent l="10160" t="11430" r="9525" b="6985"/>
                      <wp:wrapNone/>
                      <wp:docPr id="1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1491" w:rsidRDefault="00B61491" w:rsidP="00B614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8" type="#_x0000_t202" style="position:absolute;margin-left:14.75pt;margin-top:2.4pt;width:8.95pt;height: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">
                      <v:textbox>
                        <w:txbxContent>
                          <w:p w:rsidR="00B61491" w:rsidRDefault="00B61491" w:rsidP="00B61491"/>
                        </w:txbxContent>
                      </v:textbox>
                    </v:shape>
                  </w:pict>
                </mc:Fallback>
              </mc:AlternateContent>
            </w:r>
            <w:r w:rsidR="00B61491">
              <w:t xml:space="preserve">           Poster Sunusu (Sadece Yurtiçi)</w:t>
            </w:r>
          </w:p>
          <w:p w:rsidR="00B61491" w:rsidRDefault="00AD794E" w:rsidP="00A20C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3655</wp:posOffset>
                      </wp:positionV>
                      <wp:extent cx="113665" cy="114935"/>
                      <wp:effectExtent l="10160" t="8255" r="9525" b="10160"/>
                      <wp:wrapNone/>
                      <wp:docPr id="1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1491" w:rsidRDefault="00B61491" w:rsidP="00B614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29" type="#_x0000_t202" style="position:absolute;margin-left:14.75pt;margin-top:2.65pt;width:8.95pt;height: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">
                      <v:textbox>
                        <w:txbxContent>
                          <w:p w:rsidR="00B61491" w:rsidRDefault="00B61491" w:rsidP="00B61491"/>
                        </w:txbxContent>
                      </v:textbox>
                    </v:shape>
                  </w:pict>
                </mc:Fallback>
              </mc:AlternateContent>
            </w:r>
            <w:r w:rsidR="00B61491">
              <w:t xml:space="preserve">           Panel</w:t>
            </w:r>
            <w:r w:rsidR="00505A1C">
              <w:t>ist</w:t>
            </w:r>
          </w:p>
          <w:p w:rsidR="00B61491" w:rsidRDefault="00AD794E" w:rsidP="00A20C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3815</wp:posOffset>
                      </wp:positionV>
                      <wp:extent cx="113665" cy="114935"/>
                      <wp:effectExtent l="10160" t="12700" r="9525" b="5715"/>
                      <wp:wrapNone/>
                      <wp:docPr id="10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1491" w:rsidRDefault="00B61491" w:rsidP="00B614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30" type="#_x0000_t202" style="position:absolute;margin-left:14.75pt;margin-top:3.45pt;width:8.95pt;height: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">
                      <v:textbox>
                        <w:txbxContent>
                          <w:p w:rsidR="00B61491" w:rsidRDefault="00B61491" w:rsidP="00B61491"/>
                        </w:txbxContent>
                      </v:textbox>
                    </v:shape>
                  </w:pict>
                </mc:Fallback>
              </mc:AlternateContent>
            </w:r>
            <w:r w:rsidR="00B61491">
              <w:t xml:space="preserve">           Sanatsal Etkinlik</w:t>
            </w:r>
          </w:p>
          <w:p w:rsidR="00B61491" w:rsidRDefault="00AD794E" w:rsidP="00A20C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1115</wp:posOffset>
                      </wp:positionV>
                      <wp:extent cx="113665" cy="114935"/>
                      <wp:effectExtent l="10160" t="13335" r="9525" b="5080"/>
                      <wp:wrapNone/>
                      <wp:docPr id="9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1491" w:rsidRDefault="00B61491" w:rsidP="00B614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1" type="#_x0000_t202" style="position:absolute;margin-left:14.75pt;margin-top:2.45pt;width:8.95pt;height:9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">
                      <v:textbox>
                        <w:txbxContent>
                          <w:p w:rsidR="00B61491" w:rsidRDefault="00B61491" w:rsidP="00B61491"/>
                        </w:txbxContent>
                      </v:textbox>
                    </v:shape>
                  </w:pict>
                </mc:Fallback>
              </mc:AlternateContent>
            </w:r>
            <w:r w:rsidR="00B61491">
              <w:t xml:space="preserve">           Proje</w:t>
            </w:r>
          </w:p>
          <w:p w:rsidR="00B61491" w:rsidRDefault="00AD794E" w:rsidP="00A20C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43180</wp:posOffset>
                      </wp:positionV>
                      <wp:extent cx="113665" cy="114935"/>
                      <wp:effectExtent l="11430" t="10160" r="8255" b="8255"/>
                      <wp:wrapNone/>
                      <wp:docPr id="8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1491" w:rsidRDefault="00B61491" w:rsidP="00B614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32" type="#_x0000_t202" style="position:absolute;margin-left:14.85pt;margin-top:3.4pt;width:8.95pt;height:9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">
                      <v:textbox>
                        <w:txbxContent>
                          <w:p w:rsidR="00B61491" w:rsidRDefault="00B61491" w:rsidP="00B61491"/>
                        </w:txbxContent>
                      </v:textbox>
                    </v:shape>
                  </w:pict>
                </mc:Fallback>
              </mc:AlternateContent>
            </w:r>
            <w:r w:rsidR="00B61491">
              <w:t xml:space="preserve">           </w:t>
            </w:r>
            <w:r w:rsidR="00505A1C">
              <w:t>Çalıştay</w:t>
            </w:r>
          </w:p>
          <w:p w:rsidR="00505A1C" w:rsidRDefault="00AD794E" w:rsidP="00A20C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6830</wp:posOffset>
                      </wp:positionV>
                      <wp:extent cx="113665" cy="114935"/>
                      <wp:effectExtent l="11430" t="7620" r="8255" b="10795"/>
                      <wp:wrapNone/>
                      <wp:docPr id="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A1C" w:rsidRDefault="00505A1C" w:rsidP="00505A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3" type="#_x0000_t202" style="position:absolute;margin-left:14.85pt;margin-top:2.9pt;width:8.95pt;height: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">
                      <v:textbox>
                        <w:txbxContent>
                          <w:p w:rsidR="00505A1C" w:rsidRDefault="00505A1C" w:rsidP="00505A1C"/>
                        </w:txbxContent>
                      </v:textbox>
                    </v:shape>
                  </w:pict>
                </mc:Fallback>
              </mc:AlternateContent>
            </w:r>
            <w:r w:rsidR="00505A1C">
              <w:t xml:space="preserve">           Diğer</w:t>
            </w:r>
          </w:p>
          <w:p w:rsidR="00D279C1" w:rsidRPr="00EC13E4" w:rsidRDefault="00B61491" w:rsidP="00A20CBE">
            <w:r>
              <w:t xml:space="preserve">  (…………………………………………………………)           </w:t>
            </w:r>
          </w:p>
        </w:tc>
      </w:tr>
      <w:tr w:rsidR="00D279C1" w:rsidTr="00A20CBE">
        <w:trPr>
          <w:trHeight w:val="568"/>
        </w:trPr>
        <w:tc>
          <w:tcPr>
            <w:tcW w:w="3544" w:type="dxa"/>
            <w:shd w:val="clear" w:color="auto" w:fill="F2F2F2"/>
            <w:vAlign w:val="center"/>
          </w:tcPr>
          <w:p w:rsidR="00D279C1" w:rsidRDefault="00D279C1" w:rsidP="00A20CBE">
            <w:r>
              <w:t>Katılım Şekli</w:t>
            </w:r>
          </w:p>
        </w:tc>
        <w:tc>
          <w:tcPr>
            <w:tcW w:w="5996" w:type="dxa"/>
            <w:vAlign w:val="center"/>
          </w:tcPr>
          <w:p w:rsidR="00D279C1" w:rsidRDefault="00AD794E" w:rsidP="00A20C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40640</wp:posOffset>
                      </wp:positionV>
                      <wp:extent cx="113665" cy="114935"/>
                      <wp:effectExtent l="5080" t="6350" r="5080" b="12065"/>
                      <wp:wrapNone/>
                      <wp:docPr id="6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7103" w:rsidRDefault="00CB7103" w:rsidP="00CB71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4" type="#_x0000_t202" style="position:absolute;margin-left:120.85pt;margin-top:3.2pt;width:8.95pt;height:9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">
                      <v:textbox>
                        <w:txbxContent>
                          <w:p w:rsidR="00CB7103" w:rsidRDefault="00CB7103" w:rsidP="00CB710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40640</wp:posOffset>
                      </wp:positionV>
                      <wp:extent cx="113665" cy="114935"/>
                      <wp:effectExtent l="5080" t="6350" r="5080" b="12065"/>
                      <wp:wrapNone/>
                      <wp:docPr id="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79C1" w:rsidRDefault="00D279C1" w:rsidP="00F646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5" type="#_x0000_t202" style="position:absolute;margin-left:60.1pt;margin-top:3.2pt;width:8.95pt;height: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">
                      <v:textbox>
                        <w:txbxContent>
                          <w:p w:rsidR="00D279C1" w:rsidRDefault="00D279C1" w:rsidP="00F646A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0640</wp:posOffset>
                      </wp:positionV>
                      <wp:extent cx="113665" cy="114935"/>
                      <wp:effectExtent l="10160" t="6350" r="9525" b="12065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79C1" w:rsidRDefault="00D279C1" w:rsidP="00F646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6" type="#_x0000_t202" style="position:absolute;margin-left:2pt;margin-top:3.2pt;width:8.95pt;height: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">
                      <v:textbox>
                        <w:txbxContent>
                          <w:p w:rsidR="00D279C1" w:rsidRDefault="00D279C1" w:rsidP="00F646AD"/>
                        </w:txbxContent>
                      </v:textbox>
                    </v:shape>
                  </w:pict>
                </mc:Fallback>
              </mc:AlternateContent>
            </w:r>
            <w:r w:rsidR="009146E0">
              <w:t xml:space="preserve">     </w:t>
            </w:r>
            <w:r w:rsidR="00D279C1">
              <w:t>İzleyici</w:t>
            </w:r>
            <w:r w:rsidR="009146E0">
              <w:t xml:space="preserve">       </w:t>
            </w:r>
            <w:r w:rsidR="00D279C1">
              <w:t xml:space="preserve">Görevli    </w:t>
            </w:r>
            <w:r w:rsidR="009146E0">
              <w:t xml:space="preserve">    Yönetici(</w:t>
            </w:r>
            <w:r w:rsidR="00CB7103">
              <w:t>Panel,Oturum</w:t>
            </w:r>
            <w:r w:rsidR="009146E0">
              <w:t>,Çalıştay)</w:t>
            </w:r>
          </w:p>
          <w:p w:rsidR="00D279C1" w:rsidRDefault="00AD794E" w:rsidP="00A20C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9370</wp:posOffset>
                      </wp:positionV>
                      <wp:extent cx="113665" cy="114935"/>
                      <wp:effectExtent l="5080" t="8890" r="5080" b="9525"/>
                      <wp:wrapNone/>
                      <wp:docPr id="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79C1" w:rsidRDefault="00D279C1" w:rsidP="008E4482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7" type="#_x0000_t202" style="position:absolute;margin-left:2.35pt;margin-top:3.1pt;width:8.95pt;height: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">
                      <v:textbox>
                        <w:txbxContent>
                          <w:p w:rsidR="00D279C1" w:rsidRDefault="00D279C1" w:rsidP="008E4482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5AF7">
              <w:t xml:space="preserve">     </w:t>
            </w:r>
            <w:r w:rsidR="00D279C1">
              <w:t>Üniversitemizi temsilen görevli</w:t>
            </w:r>
          </w:p>
        </w:tc>
      </w:tr>
      <w:tr w:rsidR="00D279C1" w:rsidTr="00A20CBE">
        <w:trPr>
          <w:trHeight w:val="568"/>
        </w:trPr>
        <w:tc>
          <w:tcPr>
            <w:tcW w:w="3544" w:type="dxa"/>
            <w:shd w:val="clear" w:color="auto" w:fill="F2F2F2"/>
            <w:vAlign w:val="center"/>
          </w:tcPr>
          <w:p w:rsidR="00D279C1" w:rsidRDefault="00D279C1" w:rsidP="00A20CBE">
            <w:r>
              <w:t>Finansman Şekli</w:t>
            </w:r>
          </w:p>
        </w:tc>
        <w:tc>
          <w:tcPr>
            <w:tcW w:w="5996" w:type="dxa"/>
            <w:vAlign w:val="center"/>
          </w:tcPr>
          <w:p w:rsidR="00D279C1" w:rsidRDefault="00AD794E" w:rsidP="00A20C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0640</wp:posOffset>
                      </wp:positionV>
                      <wp:extent cx="113665" cy="114935"/>
                      <wp:effectExtent l="10160" t="11430" r="9525" b="6985"/>
                      <wp:wrapNone/>
                      <wp:docPr id="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79C1" w:rsidRDefault="00D279C1" w:rsidP="00F646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8" type="#_x0000_t202" style="position:absolute;margin-left:2pt;margin-top:3.2pt;width:8.95pt;height:9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">
                      <v:textbox>
                        <w:txbxContent>
                          <w:p w:rsidR="00D279C1" w:rsidRDefault="00D279C1" w:rsidP="00F646A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40640</wp:posOffset>
                      </wp:positionV>
                      <wp:extent cx="113665" cy="114935"/>
                      <wp:effectExtent l="10160" t="11430" r="9525" b="6985"/>
                      <wp:wrapNone/>
                      <wp:docPr id="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79C1" w:rsidRDefault="00D279C1" w:rsidP="00F646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9" type="#_x0000_t202" style="position:absolute;margin-left:102.5pt;margin-top:3.2pt;width:8.95pt;height: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">
                      <v:textbox>
                        <w:txbxContent>
                          <w:p w:rsidR="00D279C1" w:rsidRDefault="00D279C1" w:rsidP="00F646AD"/>
                        </w:txbxContent>
                      </v:textbox>
                    </v:shape>
                  </w:pict>
                </mc:Fallback>
              </mc:AlternateContent>
            </w:r>
            <w:r w:rsidR="00AB11D3">
              <w:t xml:space="preserve">     </w:t>
            </w:r>
            <w:r w:rsidR="00D279C1">
              <w:t xml:space="preserve">Yolluklu              </w:t>
            </w:r>
            <w:r w:rsidR="00AB11D3">
              <w:t xml:space="preserve">    </w:t>
            </w:r>
            <w:r w:rsidR="00243089">
              <w:t xml:space="preserve"> </w:t>
            </w:r>
            <w:r w:rsidR="00D279C1">
              <w:t>Yolluksuz</w:t>
            </w:r>
          </w:p>
        </w:tc>
      </w:tr>
      <w:tr w:rsidR="00D279C1" w:rsidTr="00A20CBE">
        <w:trPr>
          <w:trHeight w:val="70"/>
        </w:trPr>
        <w:tc>
          <w:tcPr>
            <w:tcW w:w="3544" w:type="dxa"/>
            <w:shd w:val="clear" w:color="auto" w:fill="F2F2F2"/>
            <w:vAlign w:val="center"/>
          </w:tcPr>
          <w:p w:rsidR="00D279C1" w:rsidRDefault="00D279C1" w:rsidP="00A20CBE">
            <w:r>
              <w:t>İzin Başlangıç ve Bitiş Tarihleri</w:t>
            </w:r>
          </w:p>
        </w:tc>
        <w:tc>
          <w:tcPr>
            <w:tcW w:w="5996" w:type="dxa"/>
            <w:vAlign w:val="center"/>
          </w:tcPr>
          <w:p w:rsidR="00D279C1" w:rsidRDefault="00D279C1" w:rsidP="00A20CBE"/>
        </w:tc>
      </w:tr>
      <w:tr w:rsidR="00D279C1" w:rsidTr="00A20CBE">
        <w:trPr>
          <w:trHeight w:val="528"/>
        </w:trPr>
        <w:tc>
          <w:tcPr>
            <w:tcW w:w="3544" w:type="dxa"/>
            <w:shd w:val="clear" w:color="auto" w:fill="F2F2F2"/>
            <w:vAlign w:val="center"/>
          </w:tcPr>
          <w:p w:rsidR="00D279C1" w:rsidRDefault="00D279C1" w:rsidP="00A20CBE">
            <w:r>
              <w:t>Yurtdışındaki Kurum Adresi</w:t>
            </w:r>
          </w:p>
        </w:tc>
        <w:tc>
          <w:tcPr>
            <w:tcW w:w="5996" w:type="dxa"/>
            <w:vAlign w:val="center"/>
          </w:tcPr>
          <w:p w:rsidR="00D279C1" w:rsidRDefault="00D279C1" w:rsidP="00A20CBE"/>
        </w:tc>
      </w:tr>
      <w:tr w:rsidR="00D279C1" w:rsidTr="00A20CBE">
        <w:trPr>
          <w:trHeight w:val="514"/>
        </w:trPr>
        <w:tc>
          <w:tcPr>
            <w:tcW w:w="3544" w:type="dxa"/>
            <w:shd w:val="clear" w:color="auto" w:fill="F2F2F2"/>
            <w:vAlign w:val="center"/>
          </w:tcPr>
          <w:p w:rsidR="00D279C1" w:rsidRDefault="00D279C1" w:rsidP="00A20CBE">
            <w:r>
              <w:t xml:space="preserve">Sunum İse Başlığı ve Yazarları </w:t>
            </w:r>
          </w:p>
        </w:tc>
        <w:tc>
          <w:tcPr>
            <w:tcW w:w="5996" w:type="dxa"/>
            <w:vAlign w:val="center"/>
          </w:tcPr>
          <w:p w:rsidR="00D279C1" w:rsidRDefault="00D279C1" w:rsidP="00A20CBE"/>
        </w:tc>
      </w:tr>
      <w:tr w:rsidR="00D279C1" w:rsidTr="00A20CBE">
        <w:trPr>
          <w:trHeight w:val="480"/>
        </w:trPr>
        <w:tc>
          <w:tcPr>
            <w:tcW w:w="3544" w:type="dxa"/>
            <w:shd w:val="clear" w:color="auto" w:fill="F2F2F2"/>
            <w:vAlign w:val="center"/>
          </w:tcPr>
          <w:p w:rsidR="00D279C1" w:rsidRDefault="00D279C1" w:rsidP="00A20CBE">
            <w:r>
              <w:t>Sanatsal Etkinlik ise Türü ve İcra Ekibi</w:t>
            </w:r>
          </w:p>
        </w:tc>
        <w:tc>
          <w:tcPr>
            <w:tcW w:w="5996" w:type="dxa"/>
            <w:vAlign w:val="center"/>
          </w:tcPr>
          <w:p w:rsidR="00D279C1" w:rsidRDefault="00D279C1" w:rsidP="00A20CBE"/>
        </w:tc>
      </w:tr>
      <w:tr w:rsidR="00D279C1" w:rsidTr="00A20CBE">
        <w:trPr>
          <w:trHeight w:val="442"/>
        </w:trPr>
        <w:tc>
          <w:tcPr>
            <w:tcW w:w="3544" w:type="dxa"/>
            <w:shd w:val="clear" w:color="auto" w:fill="F2F2F2"/>
            <w:vAlign w:val="center"/>
          </w:tcPr>
          <w:p w:rsidR="00D279C1" w:rsidRDefault="00D279C1" w:rsidP="00A20CBE">
            <w:r>
              <w:t xml:space="preserve">Diğer </w:t>
            </w:r>
          </w:p>
        </w:tc>
        <w:tc>
          <w:tcPr>
            <w:tcW w:w="5996" w:type="dxa"/>
            <w:vAlign w:val="center"/>
          </w:tcPr>
          <w:p w:rsidR="00D279C1" w:rsidRDefault="00D279C1" w:rsidP="00A20CBE"/>
        </w:tc>
      </w:tr>
    </w:tbl>
    <w:p w:rsidR="00243089" w:rsidRDefault="00015FDA" w:rsidP="00243089">
      <w:r w:rsidRPr="00015FDA">
        <w:rPr>
          <w:b/>
          <w:sz w:val="20"/>
          <w:szCs w:val="20"/>
        </w:rPr>
        <w:t>Yukarıda vermiş olduğum bilgilerin doğruluğunu teyit ediyor ve bilgilerin hatalı olması durumunda doğacak yükümlülüğü kabul ediyorum.</w:t>
      </w:r>
    </w:p>
    <w:p w:rsidR="008C1BB1" w:rsidRDefault="00015FDA" w:rsidP="00243089">
      <w:pPr>
        <w:ind w:left="4248" w:firstLine="708"/>
      </w:pPr>
      <w:r>
        <w:t>Adı Soyadı:</w:t>
      </w:r>
      <w:r w:rsidR="00243089">
        <w:t xml:space="preserve"> </w:t>
      </w:r>
    </w:p>
    <w:p w:rsidR="005B3004" w:rsidRDefault="00015FDA" w:rsidP="00243089">
      <w:pPr>
        <w:ind w:left="4956"/>
      </w:pPr>
      <w:r>
        <w:t>İmza:</w:t>
      </w:r>
    </w:p>
    <w:sectPr w:rsidR="005B3004" w:rsidSect="00A20CBE"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6A" w:rsidRDefault="001A5A6A" w:rsidP="00243089">
      <w:r>
        <w:separator/>
      </w:r>
    </w:p>
  </w:endnote>
  <w:endnote w:type="continuationSeparator" w:id="0">
    <w:p w:rsidR="001A5A6A" w:rsidRDefault="001A5A6A" w:rsidP="0024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6A" w:rsidRDefault="001A5A6A" w:rsidP="00243089">
      <w:r>
        <w:separator/>
      </w:r>
    </w:p>
  </w:footnote>
  <w:footnote w:type="continuationSeparator" w:id="0">
    <w:p w:rsidR="001A5A6A" w:rsidRDefault="001A5A6A" w:rsidP="00243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F152F"/>
    <w:multiLevelType w:val="hybridMultilevel"/>
    <w:tmpl w:val="46D6EED2"/>
    <w:lvl w:ilvl="0" w:tplc="00F861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7EF848A5"/>
    <w:multiLevelType w:val="hybridMultilevel"/>
    <w:tmpl w:val="370A010C"/>
    <w:lvl w:ilvl="0" w:tplc="7A0A42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A9"/>
    <w:rsid w:val="000033C0"/>
    <w:rsid w:val="00015FDA"/>
    <w:rsid w:val="000265A2"/>
    <w:rsid w:val="000E76A9"/>
    <w:rsid w:val="000F22D7"/>
    <w:rsid w:val="001A5A6A"/>
    <w:rsid w:val="0023587C"/>
    <w:rsid w:val="00243089"/>
    <w:rsid w:val="002C5BFE"/>
    <w:rsid w:val="003025AF"/>
    <w:rsid w:val="00386AB8"/>
    <w:rsid w:val="003E79B6"/>
    <w:rsid w:val="00473173"/>
    <w:rsid w:val="004871D7"/>
    <w:rsid w:val="00505A1C"/>
    <w:rsid w:val="005B3004"/>
    <w:rsid w:val="005D7458"/>
    <w:rsid w:val="005F0B3D"/>
    <w:rsid w:val="005F43F7"/>
    <w:rsid w:val="005F46FB"/>
    <w:rsid w:val="006E24EA"/>
    <w:rsid w:val="00721FE2"/>
    <w:rsid w:val="0079032E"/>
    <w:rsid w:val="007D5C3F"/>
    <w:rsid w:val="00833BCE"/>
    <w:rsid w:val="008A771C"/>
    <w:rsid w:val="008C1BB1"/>
    <w:rsid w:val="008E4482"/>
    <w:rsid w:val="009146E0"/>
    <w:rsid w:val="00935AF7"/>
    <w:rsid w:val="0093727C"/>
    <w:rsid w:val="0098183B"/>
    <w:rsid w:val="009D68B6"/>
    <w:rsid w:val="00A20CBE"/>
    <w:rsid w:val="00A67C55"/>
    <w:rsid w:val="00A93494"/>
    <w:rsid w:val="00AB11D3"/>
    <w:rsid w:val="00AD794E"/>
    <w:rsid w:val="00AF010F"/>
    <w:rsid w:val="00B61491"/>
    <w:rsid w:val="00BE23C8"/>
    <w:rsid w:val="00CB518C"/>
    <w:rsid w:val="00CB7103"/>
    <w:rsid w:val="00CC22FB"/>
    <w:rsid w:val="00D1326F"/>
    <w:rsid w:val="00D279C1"/>
    <w:rsid w:val="00D30A7D"/>
    <w:rsid w:val="00D7692A"/>
    <w:rsid w:val="00DD046F"/>
    <w:rsid w:val="00E10E84"/>
    <w:rsid w:val="00E43A1A"/>
    <w:rsid w:val="00EA7455"/>
    <w:rsid w:val="00EC13E4"/>
    <w:rsid w:val="00F521EC"/>
    <w:rsid w:val="00F646AD"/>
    <w:rsid w:val="00F6539C"/>
    <w:rsid w:val="00F84725"/>
    <w:rsid w:val="00F915A5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2BD77"/>
  <w15:chartTrackingRefBased/>
  <w15:docId w15:val="{EF60029C-A9B7-4694-BD38-DB88F57A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F6539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F6539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rsid w:val="0024308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43089"/>
    <w:rPr>
      <w:sz w:val="24"/>
      <w:szCs w:val="24"/>
    </w:rPr>
  </w:style>
  <w:style w:type="paragraph" w:styleId="AltBilgi">
    <w:name w:val="footer"/>
    <w:basedOn w:val="Normal"/>
    <w:link w:val="AltBilgiChar"/>
    <w:rsid w:val="0024308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430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3F9D-9CF1-476E-A2C3-A0AF1917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Karataş</dc:creator>
  <cp:keywords/>
  <cp:lastModifiedBy>Lenovo</cp:lastModifiedBy>
  <cp:revision>8</cp:revision>
  <cp:lastPrinted>2019-03-26T18:58:00Z</cp:lastPrinted>
  <dcterms:created xsi:type="dcterms:W3CDTF">2019-04-09T13:26:00Z</dcterms:created>
  <dcterms:modified xsi:type="dcterms:W3CDTF">2024-09-24T10:43:00Z</dcterms:modified>
</cp:coreProperties>
</file>